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Default="004C7A89" w:rsidP="004C7A89">
      <w:pPr>
        <w:rPr>
          <w:sz w:val="24"/>
          <w:szCs w:val="24"/>
        </w:rPr>
      </w:pPr>
    </w:p>
    <w:p w:rsidR="00B33B08" w:rsidRPr="00E84A7B" w:rsidRDefault="00B33B08" w:rsidP="004C7A89">
      <w:pPr>
        <w:rPr>
          <w:sz w:val="24"/>
          <w:szCs w:val="24"/>
        </w:rPr>
      </w:pPr>
    </w:p>
    <w:p w:rsidR="004C7A89" w:rsidRDefault="00B33B08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</w:t>
      </w:r>
      <w:r w:rsidR="004C7A89" w:rsidRPr="00B33B08">
        <w:rPr>
          <w:b/>
          <w:sz w:val="24"/>
          <w:szCs w:val="24"/>
        </w:rPr>
        <w:t>według załączonego wzoru</w:t>
      </w:r>
      <w:r w:rsidR="004C7A89"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p</w:t>
      </w:r>
      <w:r w:rsidR="004C7A89" w:rsidRPr="00207A7E">
        <w:rPr>
          <w:sz w:val="24"/>
          <w:szCs w:val="24"/>
        </w:rPr>
        <w:t xml:space="preserve">rzedmiotem zamówienia jest wybór jednostki szkoleniowej na przeprowadzenie szkolenia </w:t>
      </w:r>
      <w:r w:rsidR="006E3EA7">
        <w:rPr>
          <w:sz w:val="24"/>
          <w:szCs w:val="24"/>
        </w:rPr>
        <w:t>dla</w:t>
      </w:r>
      <w:r w:rsidR="004C7A89" w:rsidRPr="00207A7E">
        <w:rPr>
          <w:sz w:val="24"/>
          <w:szCs w:val="24"/>
        </w:rPr>
        <w:t xml:space="preserve"> </w:t>
      </w:r>
      <w:r w:rsidR="00CF42AC" w:rsidRPr="00207A7E">
        <w:rPr>
          <w:sz w:val="24"/>
          <w:szCs w:val="24"/>
          <w:u w:val="single"/>
        </w:rPr>
        <w:t xml:space="preserve">jednej </w:t>
      </w:r>
      <w:r w:rsidR="004C7A89" w:rsidRPr="00207A7E">
        <w:rPr>
          <w:sz w:val="24"/>
          <w:szCs w:val="24"/>
        </w:rPr>
        <w:t>osoby bezrobotnej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CF42AC" w:rsidRDefault="009C7831" w:rsidP="0076135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wiadectwo kwalifikacji wstępnej przyspieszonej w zakresie kat. C1, C1E, C, CE</w:t>
      </w:r>
    </w:p>
    <w:p w:rsidR="00CF42AC" w:rsidRDefault="00CF42AC" w:rsidP="00CF42AC">
      <w:pPr>
        <w:pStyle w:val="Akapitzlist"/>
        <w:jc w:val="center"/>
        <w:rPr>
          <w:b/>
          <w:sz w:val="24"/>
          <w:szCs w:val="24"/>
        </w:rPr>
      </w:pP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</w:t>
      </w:r>
      <w:r w:rsidR="004C7A89" w:rsidRPr="00207A7E">
        <w:rPr>
          <w:sz w:val="24"/>
          <w:szCs w:val="24"/>
        </w:rPr>
        <w:t>zkolenie ma na celu przygotowanie teoretyczne i praktyczne uczestnika, który po ukończeniu szkolenia powinien posiadać zasób wiadomości i umiejętności niezbędnych do pracy zgod</w:t>
      </w:r>
      <w:r w:rsidRPr="00207A7E">
        <w:rPr>
          <w:sz w:val="24"/>
          <w:szCs w:val="24"/>
        </w:rPr>
        <w:t>nie z uzyskanymi kwalifikacjami;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</w:t>
      </w:r>
      <w:r w:rsidR="004C7A89" w:rsidRPr="00207A7E">
        <w:rPr>
          <w:sz w:val="24"/>
          <w:szCs w:val="24"/>
        </w:rPr>
        <w:t>ofercie  należy przedstawić koszt szkolenia</w:t>
      </w:r>
      <w:r w:rsidRPr="00207A7E">
        <w:rPr>
          <w:sz w:val="24"/>
          <w:szCs w:val="24"/>
        </w:rPr>
        <w:t xml:space="preserve">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4C7A89" w:rsidRPr="00207A7E" w:rsidRDefault="00B33B08" w:rsidP="00207A7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w</w:t>
      </w:r>
      <w:r w:rsidR="002B752D" w:rsidRPr="00207A7E">
        <w:rPr>
          <w:sz w:val="24"/>
          <w:szCs w:val="24"/>
        </w:rPr>
        <w:t xml:space="preserve">ykonawca </w:t>
      </w:r>
      <w:r w:rsidR="004C7A89" w:rsidRPr="00207A7E">
        <w:rPr>
          <w:sz w:val="24"/>
          <w:szCs w:val="24"/>
        </w:rPr>
        <w:t xml:space="preserve">w ramach </w:t>
      </w:r>
      <w:r w:rsidR="00A15CFA">
        <w:rPr>
          <w:sz w:val="24"/>
          <w:szCs w:val="24"/>
        </w:rPr>
        <w:t xml:space="preserve">ceny </w:t>
      </w:r>
      <w:r w:rsidR="004C7A89" w:rsidRPr="00207A7E">
        <w:rPr>
          <w:sz w:val="24"/>
          <w:szCs w:val="24"/>
        </w:rPr>
        <w:t xml:space="preserve">szkolenia powinien uwzględnić koszty: </w:t>
      </w:r>
    </w:p>
    <w:p w:rsidR="00743053" w:rsidRDefault="0076135E" w:rsidP="007334A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 w:rsidR="00A15CFA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 w:rsidR="006E3EA7"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 w:rsidR="00A15CFA">
        <w:rPr>
          <w:sz w:val="24"/>
          <w:szCs w:val="24"/>
        </w:rPr>
        <w:t>;</w:t>
      </w:r>
    </w:p>
    <w:p w:rsidR="009C7831" w:rsidRPr="007334A4" w:rsidRDefault="009C7831" w:rsidP="007334A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zaminu państwowego;</w:t>
      </w:r>
    </w:p>
    <w:p w:rsidR="00743053" w:rsidRDefault="00743053" w:rsidP="00207A7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48136E">
        <w:rPr>
          <w:sz w:val="24"/>
          <w:szCs w:val="24"/>
        </w:rPr>
        <w:t>uczestnika szkolenia od NNW.</w:t>
      </w:r>
    </w:p>
    <w:p w:rsidR="004C7A89" w:rsidRPr="00E84A7B" w:rsidRDefault="004C7A89" w:rsidP="00B33B08">
      <w:pPr>
        <w:ind w:firstLine="708"/>
        <w:jc w:val="both"/>
        <w:rPr>
          <w:sz w:val="24"/>
          <w:szCs w:val="24"/>
        </w:rPr>
      </w:pPr>
      <w:r w:rsidRPr="00E84A7B">
        <w:rPr>
          <w:sz w:val="24"/>
          <w:szCs w:val="24"/>
        </w:rPr>
        <w:t>.</w:t>
      </w:r>
    </w:p>
    <w:p w:rsidR="004C7A89" w:rsidRPr="00D610B5" w:rsidRDefault="00B33B08" w:rsidP="00D610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="004C7A89" w:rsidRPr="00D610B5">
        <w:rPr>
          <w:sz w:val="24"/>
          <w:szCs w:val="24"/>
        </w:rPr>
        <w:t xml:space="preserve">: </w:t>
      </w:r>
      <w:r w:rsidR="0035540A" w:rsidRPr="00D610B5">
        <w:rPr>
          <w:sz w:val="24"/>
          <w:szCs w:val="24"/>
        </w:rPr>
        <w:t xml:space="preserve"> </w:t>
      </w:r>
      <w:r w:rsidR="0048136E" w:rsidRPr="00D610B5">
        <w:rPr>
          <w:sz w:val="24"/>
          <w:szCs w:val="24"/>
        </w:rPr>
        <w:t>rozpoczęcie szkolenia</w:t>
      </w:r>
      <w:r w:rsidR="00FC61C8" w:rsidRPr="00D610B5">
        <w:rPr>
          <w:sz w:val="24"/>
          <w:szCs w:val="24"/>
        </w:rPr>
        <w:t xml:space="preserve"> czerwiec/lipiec </w:t>
      </w:r>
      <w:r w:rsidR="0035540A" w:rsidRPr="00D610B5">
        <w:rPr>
          <w:sz w:val="24"/>
          <w:szCs w:val="24"/>
        </w:rPr>
        <w:t>2012</w:t>
      </w:r>
      <w:r w:rsidR="00743053" w:rsidRPr="00D610B5">
        <w:rPr>
          <w:sz w:val="24"/>
          <w:szCs w:val="24"/>
        </w:rPr>
        <w:t xml:space="preserve"> rok</w:t>
      </w:r>
      <w:r w:rsidR="006E3EA7" w:rsidRPr="00D610B5">
        <w:rPr>
          <w:sz w:val="24"/>
          <w:szCs w:val="24"/>
        </w:rPr>
        <w:t>u.</w:t>
      </w:r>
    </w:p>
    <w:p w:rsidR="00D610B5" w:rsidRDefault="00D610B5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 w:rsidRPr="00D610B5">
        <w:rPr>
          <w:sz w:val="24"/>
          <w:szCs w:val="24"/>
        </w:rPr>
        <w:t>:</w:t>
      </w:r>
      <w:r>
        <w:rPr>
          <w:sz w:val="24"/>
          <w:szCs w:val="24"/>
        </w:rPr>
        <w:t xml:space="preserve"> Zielona Góra</w:t>
      </w:r>
    </w:p>
    <w:p w:rsidR="00743053" w:rsidRPr="00D610B5" w:rsidRDefault="004C7A89" w:rsidP="00055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743053" w:rsidRPr="007334A4" w:rsidRDefault="00743053" w:rsidP="007334A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7334A4">
        <w:rPr>
          <w:sz w:val="24"/>
          <w:szCs w:val="24"/>
        </w:rPr>
        <w:t>pocztą</w:t>
      </w:r>
      <w:r w:rsidR="00305312" w:rsidRPr="007334A4">
        <w:rPr>
          <w:sz w:val="24"/>
          <w:szCs w:val="24"/>
        </w:rPr>
        <w:t xml:space="preserve"> na </w:t>
      </w:r>
      <w:r w:rsidR="004C7A89" w:rsidRPr="007334A4">
        <w:rPr>
          <w:sz w:val="24"/>
          <w:szCs w:val="24"/>
        </w:rPr>
        <w:t xml:space="preserve">adres: Powiatowy Urząd </w:t>
      </w:r>
      <w:r w:rsidRPr="007334A4">
        <w:rPr>
          <w:sz w:val="24"/>
          <w:szCs w:val="24"/>
        </w:rPr>
        <w:t xml:space="preserve">Pracy </w:t>
      </w:r>
      <w:r w:rsidR="00305312" w:rsidRPr="007334A4">
        <w:rPr>
          <w:sz w:val="24"/>
          <w:szCs w:val="24"/>
        </w:rPr>
        <w:t xml:space="preserve">65-443 Zielona Góra, ul. </w:t>
      </w:r>
      <w:r w:rsidR="004C7A89" w:rsidRPr="007334A4">
        <w:rPr>
          <w:sz w:val="24"/>
          <w:szCs w:val="24"/>
        </w:rPr>
        <w:t>Sienkiewicza 9</w:t>
      </w:r>
      <w:r w:rsidRPr="007334A4">
        <w:rPr>
          <w:sz w:val="24"/>
          <w:szCs w:val="24"/>
        </w:rPr>
        <w:t xml:space="preserve">, </w:t>
      </w:r>
    </w:p>
    <w:p w:rsidR="004C7A89" w:rsidRPr="007334A4" w:rsidRDefault="004C7A89" w:rsidP="007334A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7334A4">
        <w:rPr>
          <w:sz w:val="24"/>
          <w:szCs w:val="24"/>
        </w:rPr>
        <w:t>w</w:t>
      </w:r>
      <w:r w:rsidR="00743053" w:rsidRPr="007334A4">
        <w:rPr>
          <w:sz w:val="24"/>
          <w:szCs w:val="24"/>
        </w:rPr>
        <w:t xml:space="preserve"> </w:t>
      </w:r>
      <w:r w:rsidRPr="007334A4">
        <w:rPr>
          <w:sz w:val="24"/>
          <w:szCs w:val="24"/>
        </w:rPr>
        <w:t>wersji elektronicznej na adres</w:t>
      </w:r>
      <w:r w:rsidR="00055343" w:rsidRPr="007334A4">
        <w:rPr>
          <w:sz w:val="24"/>
          <w:szCs w:val="24"/>
        </w:rPr>
        <w:t xml:space="preserve"> </w:t>
      </w:r>
      <w:hyperlink r:id="rId8" w:history="1">
        <w:r w:rsidR="001A7E3D" w:rsidRPr="007334A4">
          <w:rPr>
            <w:rStyle w:val="Hipercze"/>
            <w:sz w:val="24"/>
            <w:szCs w:val="24"/>
          </w:rPr>
          <w:t>szkolenia@pup.zgora.pl</w:t>
        </w:r>
      </w:hyperlink>
      <w:r w:rsidR="00743053" w:rsidRPr="007334A4">
        <w:rPr>
          <w:sz w:val="24"/>
          <w:szCs w:val="24"/>
        </w:rPr>
        <w:t>,</w:t>
      </w:r>
    </w:p>
    <w:p w:rsidR="00D610B5" w:rsidRPr="007334A4" w:rsidRDefault="00743053" w:rsidP="007334A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7334A4">
        <w:rPr>
          <w:sz w:val="24"/>
          <w:szCs w:val="24"/>
        </w:rPr>
        <w:t>faxem</w:t>
      </w:r>
      <w:proofErr w:type="spellEnd"/>
      <w:r w:rsidRPr="007334A4">
        <w:rPr>
          <w:sz w:val="24"/>
          <w:szCs w:val="24"/>
        </w:rPr>
        <w:t xml:space="preserve"> na nr  68 452 06 66.</w:t>
      </w:r>
    </w:p>
    <w:p w:rsidR="007D1987" w:rsidRPr="007D1987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="009C7831">
        <w:rPr>
          <w:sz w:val="24"/>
          <w:szCs w:val="24"/>
        </w:rPr>
        <w:t xml:space="preserve"> d</w:t>
      </w:r>
      <w:r w:rsidRPr="007D1987">
        <w:rPr>
          <w:sz w:val="24"/>
          <w:szCs w:val="24"/>
        </w:rPr>
        <w:t xml:space="preserve">o </w:t>
      </w:r>
      <w:r w:rsidR="0035540A" w:rsidRPr="007D1987">
        <w:rPr>
          <w:sz w:val="24"/>
          <w:szCs w:val="24"/>
        </w:rPr>
        <w:t xml:space="preserve"> 2</w:t>
      </w:r>
      <w:r w:rsidR="0048136E" w:rsidRPr="007D1987">
        <w:rPr>
          <w:sz w:val="24"/>
          <w:szCs w:val="24"/>
        </w:rPr>
        <w:t>1</w:t>
      </w:r>
      <w:r w:rsidR="00692906" w:rsidRPr="007D1987">
        <w:rPr>
          <w:sz w:val="24"/>
          <w:szCs w:val="24"/>
        </w:rPr>
        <w:t>.06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7D1987" w:rsidRPr="007D1987" w:rsidRDefault="004C7A89" w:rsidP="007D198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="007D1987" w:rsidRPr="007D1987">
        <w:rPr>
          <w:b/>
          <w:sz w:val="24"/>
          <w:szCs w:val="24"/>
        </w:rPr>
        <w:t>Osoby uprawnione do kontaktów:</w:t>
      </w:r>
      <w:r w:rsidR="007D1987" w:rsidRPr="007D1987">
        <w:rPr>
          <w:sz w:val="24"/>
          <w:szCs w:val="24"/>
        </w:rPr>
        <w:t xml:space="preserve"> Justyna </w:t>
      </w:r>
      <w:proofErr w:type="spellStart"/>
      <w:r w:rsidR="007D1987" w:rsidRPr="007D1987">
        <w:rPr>
          <w:sz w:val="24"/>
          <w:szCs w:val="24"/>
        </w:rPr>
        <w:t>Janecka-Zegzuła</w:t>
      </w:r>
      <w:proofErr w:type="spellEnd"/>
      <w:r w:rsidR="007D1987" w:rsidRPr="007D1987">
        <w:rPr>
          <w:sz w:val="24"/>
          <w:szCs w:val="24"/>
        </w:rPr>
        <w:t>, tel. 68 456 56 58</w:t>
      </w:r>
    </w:p>
    <w:p w:rsidR="00743053" w:rsidRPr="007D1987" w:rsidRDefault="004C7A89" w:rsidP="007D1987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7A89" w:rsidRDefault="004C7A89" w:rsidP="0048136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8136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Default="00305312" w:rsidP="004813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</w:t>
      </w:r>
      <w:r w:rsidR="0048136E">
        <w:rPr>
          <w:b/>
          <w:sz w:val="24"/>
          <w:szCs w:val="24"/>
        </w:rPr>
        <w:t xml:space="preserve">zez 3 miesiące od daty złożenia </w:t>
      </w:r>
      <w:r w:rsidR="00FC61C8">
        <w:rPr>
          <w:b/>
          <w:sz w:val="24"/>
          <w:szCs w:val="24"/>
        </w:rPr>
        <w:t>– oferta wybrana jako najkorzystniejsza będzie mogła być wykorzystana</w:t>
      </w:r>
      <w:r w:rsidR="0048136E">
        <w:rPr>
          <w:b/>
          <w:sz w:val="24"/>
          <w:szCs w:val="24"/>
        </w:rPr>
        <w:t xml:space="preserve"> </w:t>
      </w:r>
      <w:r w:rsidR="00FC61C8">
        <w:rPr>
          <w:b/>
          <w:sz w:val="24"/>
          <w:szCs w:val="24"/>
        </w:rPr>
        <w:t xml:space="preserve">w </w:t>
      </w:r>
      <w:r w:rsidR="0048136E">
        <w:rPr>
          <w:b/>
          <w:sz w:val="24"/>
          <w:szCs w:val="24"/>
        </w:rPr>
        <w:t>przypadku zaistnienia konieczności zorganizowania szkolenia o tym samym zakresie tematycznym.</w:t>
      </w:r>
    </w:p>
    <w:p w:rsidR="004C7A89" w:rsidRDefault="004C7A89" w:rsidP="004C7A89">
      <w:pPr>
        <w:rPr>
          <w:b/>
          <w:sz w:val="24"/>
          <w:szCs w:val="24"/>
        </w:rPr>
      </w:pPr>
    </w:p>
    <w:p w:rsidR="00BF365B" w:rsidRDefault="00BF365B" w:rsidP="004C7A89">
      <w:pPr>
        <w:rPr>
          <w:b/>
          <w:sz w:val="24"/>
          <w:szCs w:val="24"/>
        </w:rPr>
      </w:pPr>
    </w:p>
    <w:p w:rsidR="0048136E" w:rsidRPr="00E84A7B" w:rsidRDefault="0048136E" w:rsidP="004C7A89">
      <w:pPr>
        <w:rPr>
          <w:b/>
          <w:sz w:val="24"/>
          <w:szCs w:val="24"/>
        </w:rPr>
      </w:pPr>
    </w:p>
    <w:p w:rsidR="004C7A89" w:rsidRPr="00E84A7B" w:rsidRDefault="004C7A89" w:rsidP="004C7A89">
      <w:pPr>
        <w:ind w:firstLine="4860"/>
        <w:rPr>
          <w:sz w:val="24"/>
          <w:szCs w:val="24"/>
        </w:rPr>
      </w:pPr>
    </w:p>
    <w:sectPr w:rsidR="004C7A89" w:rsidRPr="00E84A7B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87" w:rsidRDefault="007D1987" w:rsidP="0083732D">
      <w:r>
        <w:separator/>
      </w:r>
    </w:p>
  </w:endnote>
  <w:endnote w:type="continuationSeparator" w:id="1">
    <w:p w:rsidR="007D1987" w:rsidRDefault="007D1987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87" w:rsidRDefault="007D1987" w:rsidP="0083732D">
      <w:r>
        <w:separator/>
      </w:r>
    </w:p>
  </w:footnote>
  <w:footnote w:type="continuationSeparator" w:id="1">
    <w:p w:rsidR="007D1987" w:rsidRDefault="007D1987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6BED"/>
    <w:multiLevelType w:val="hybridMultilevel"/>
    <w:tmpl w:val="7DAE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A31A0"/>
    <w:multiLevelType w:val="hybridMultilevel"/>
    <w:tmpl w:val="23B2D3B6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4BF7"/>
    <w:rsid w:val="000D7BED"/>
    <w:rsid w:val="00111AED"/>
    <w:rsid w:val="0011242A"/>
    <w:rsid w:val="00116456"/>
    <w:rsid w:val="00175BDB"/>
    <w:rsid w:val="001A7E3D"/>
    <w:rsid w:val="001C6D40"/>
    <w:rsid w:val="00206EE4"/>
    <w:rsid w:val="00207A7E"/>
    <w:rsid w:val="00235FB2"/>
    <w:rsid w:val="002564BB"/>
    <w:rsid w:val="002B752D"/>
    <w:rsid w:val="002E61C1"/>
    <w:rsid w:val="00305312"/>
    <w:rsid w:val="003071D4"/>
    <w:rsid w:val="00351BB7"/>
    <w:rsid w:val="0035540A"/>
    <w:rsid w:val="00364113"/>
    <w:rsid w:val="00375119"/>
    <w:rsid w:val="003C28B3"/>
    <w:rsid w:val="003C6C9B"/>
    <w:rsid w:val="003C7039"/>
    <w:rsid w:val="003D2F0D"/>
    <w:rsid w:val="004065A8"/>
    <w:rsid w:val="0048136E"/>
    <w:rsid w:val="004A51F8"/>
    <w:rsid w:val="004C7A89"/>
    <w:rsid w:val="004D3896"/>
    <w:rsid w:val="004D6F45"/>
    <w:rsid w:val="004E6ECA"/>
    <w:rsid w:val="005807C6"/>
    <w:rsid w:val="00610E8A"/>
    <w:rsid w:val="006256E7"/>
    <w:rsid w:val="00641E5C"/>
    <w:rsid w:val="00647FD8"/>
    <w:rsid w:val="00671C3A"/>
    <w:rsid w:val="00680AC9"/>
    <w:rsid w:val="00692906"/>
    <w:rsid w:val="006C2244"/>
    <w:rsid w:val="006D6202"/>
    <w:rsid w:val="006E3EA7"/>
    <w:rsid w:val="006E4B79"/>
    <w:rsid w:val="00701357"/>
    <w:rsid w:val="007018A6"/>
    <w:rsid w:val="007334A4"/>
    <w:rsid w:val="00743053"/>
    <w:rsid w:val="0074741A"/>
    <w:rsid w:val="007570CD"/>
    <w:rsid w:val="0076135E"/>
    <w:rsid w:val="007766BC"/>
    <w:rsid w:val="007C13C7"/>
    <w:rsid w:val="007D1987"/>
    <w:rsid w:val="008120F4"/>
    <w:rsid w:val="00826C71"/>
    <w:rsid w:val="0083732D"/>
    <w:rsid w:val="008A31CA"/>
    <w:rsid w:val="008B3836"/>
    <w:rsid w:val="008B43E8"/>
    <w:rsid w:val="008F56DA"/>
    <w:rsid w:val="009219F2"/>
    <w:rsid w:val="0096575D"/>
    <w:rsid w:val="00970D6B"/>
    <w:rsid w:val="009C7831"/>
    <w:rsid w:val="009D0B2B"/>
    <w:rsid w:val="009E38FE"/>
    <w:rsid w:val="00A07B19"/>
    <w:rsid w:val="00A15A0A"/>
    <w:rsid w:val="00A15CFA"/>
    <w:rsid w:val="00A20BAD"/>
    <w:rsid w:val="00A37B4A"/>
    <w:rsid w:val="00A57B77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F3E7E"/>
    <w:rsid w:val="00CF42AC"/>
    <w:rsid w:val="00D10897"/>
    <w:rsid w:val="00D4477A"/>
    <w:rsid w:val="00D55899"/>
    <w:rsid w:val="00D610B5"/>
    <w:rsid w:val="00D6203F"/>
    <w:rsid w:val="00DD498F"/>
    <w:rsid w:val="00DD6941"/>
    <w:rsid w:val="00DE16FA"/>
    <w:rsid w:val="00E14859"/>
    <w:rsid w:val="00E24934"/>
    <w:rsid w:val="00E25C01"/>
    <w:rsid w:val="00E71F8C"/>
    <w:rsid w:val="00E7446D"/>
    <w:rsid w:val="00EB2CAE"/>
    <w:rsid w:val="00ED03E6"/>
    <w:rsid w:val="00F256C5"/>
    <w:rsid w:val="00F33009"/>
    <w:rsid w:val="00F47599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up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8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247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Magda</cp:lastModifiedBy>
  <cp:revision>40</cp:revision>
  <cp:lastPrinted>2012-06-14T10:07:00Z</cp:lastPrinted>
  <dcterms:created xsi:type="dcterms:W3CDTF">2011-03-21T09:38:00Z</dcterms:created>
  <dcterms:modified xsi:type="dcterms:W3CDTF">2012-06-14T10:49:00Z</dcterms:modified>
</cp:coreProperties>
</file>